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7F5C" w14:textId="77777777" w:rsidR="00B62CCD" w:rsidRDefault="00B62CCD" w:rsidP="00CE5254">
      <w:pPr>
        <w:jc w:val="center"/>
        <w:rPr>
          <w:b/>
          <w:bCs/>
          <w:sz w:val="28"/>
          <w:szCs w:val="28"/>
        </w:rPr>
      </w:pPr>
    </w:p>
    <w:p w14:paraId="7FCA6883" w14:textId="33DFA25C" w:rsidR="003A3996" w:rsidRPr="00CE5254" w:rsidRDefault="00612B19" w:rsidP="00CE525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B2EB94" wp14:editId="05C7EB59">
            <wp:simplePos x="0" y="0"/>
            <wp:positionH relativeFrom="column">
              <wp:posOffset>428625</wp:posOffset>
            </wp:positionH>
            <wp:positionV relativeFrom="paragraph">
              <wp:posOffset>-47625</wp:posOffset>
            </wp:positionV>
            <wp:extent cx="666750" cy="66675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254" w:rsidRPr="00CE5254">
        <w:rPr>
          <w:b/>
          <w:bCs/>
          <w:sz w:val="28"/>
          <w:szCs w:val="28"/>
        </w:rPr>
        <w:t>Bonanza Program Registration Consent Form</w:t>
      </w:r>
    </w:p>
    <w:p w14:paraId="5C12AE1A" w14:textId="4EC36DAF" w:rsidR="00CE5254" w:rsidRPr="00CE5254" w:rsidRDefault="00CE5254" w:rsidP="00CE5254">
      <w:pPr>
        <w:jc w:val="center"/>
        <w:rPr>
          <w:b/>
          <w:bCs/>
          <w:sz w:val="28"/>
          <w:szCs w:val="28"/>
        </w:rPr>
      </w:pPr>
      <w:r w:rsidRPr="00CE5254">
        <w:rPr>
          <w:b/>
          <w:bCs/>
          <w:sz w:val="28"/>
          <w:szCs w:val="28"/>
        </w:rPr>
        <w:t>For the year</w:t>
      </w:r>
      <w:r w:rsidR="002D230A">
        <w:rPr>
          <w:b/>
          <w:bCs/>
          <w:sz w:val="28"/>
          <w:szCs w:val="28"/>
        </w:rPr>
        <w:t xml:space="preserve"> 202</w:t>
      </w:r>
      <w:r w:rsidR="00A67C01">
        <w:rPr>
          <w:b/>
          <w:bCs/>
          <w:sz w:val="28"/>
          <w:szCs w:val="28"/>
        </w:rPr>
        <w:t>5-</w:t>
      </w:r>
      <w:r w:rsidR="00AB5BF6">
        <w:rPr>
          <w:b/>
          <w:bCs/>
          <w:sz w:val="28"/>
          <w:szCs w:val="28"/>
        </w:rPr>
        <w:t>202</w:t>
      </w:r>
      <w:r w:rsidR="00A67C01">
        <w:rPr>
          <w:b/>
          <w:bCs/>
          <w:sz w:val="28"/>
          <w:szCs w:val="28"/>
        </w:rPr>
        <w:t>6</w:t>
      </w:r>
    </w:p>
    <w:p w14:paraId="2BA995F5" w14:textId="77777777" w:rsidR="00612B19" w:rsidRDefault="00612B19" w:rsidP="00CE5254"/>
    <w:p w14:paraId="131381B3" w14:textId="29757078" w:rsidR="00572413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6D05" wp14:editId="231BE236">
                <wp:simplePos x="0" y="0"/>
                <wp:positionH relativeFrom="column">
                  <wp:posOffset>790575</wp:posOffset>
                </wp:positionH>
                <wp:positionV relativeFrom="paragraph">
                  <wp:posOffset>137795</wp:posOffset>
                </wp:positionV>
                <wp:extent cx="5048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DE95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0.85pt" to="45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Childs Name: </w:t>
      </w:r>
      <w:r>
        <w:t xml:space="preserve"> </w:t>
      </w:r>
      <w:r w:rsidR="00AE4064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AE4064">
        <w:instrText xml:space="preserve"> FORMTEXT </w:instrText>
      </w:r>
      <w:r w:rsidR="00AE4064">
        <w:fldChar w:fldCharType="separate"/>
      </w:r>
      <w:r w:rsidR="00AE4064">
        <w:rPr>
          <w:noProof/>
        </w:rPr>
        <w:t> </w:t>
      </w:r>
      <w:r w:rsidR="00AE4064">
        <w:rPr>
          <w:noProof/>
        </w:rPr>
        <w:t> </w:t>
      </w:r>
      <w:r w:rsidR="00AE4064">
        <w:rPr>
          <w:noProof/>
        </w:rPr>
        <w:t> </w:t>
      </w:r>
      <w:r w:rsidR="00AE4064">
        <w:rPr>
          <w:noProof/>
        </w:rPr>
        <w:t> </w:t>
      </w:r>
      <w:r w:rsidR="00AE4064">
        <w:rPr>
          <w:noProof/>
        </w:rPr>
        <w:t> </w:t>
      </w:r>
      <w:r w:rsidR="00AE4064">
        <w:fldChar w:fldCharType="end"/>
      </w:r>
      <w:bookmarkEnd w:id="0"/>
      <w:r>
        <w:t xml:space="preserve"> </w:t>
      </w:r>
      <w:r>
        <w:tab/>
      </w:r>
      <w:r w:rsidR="00CE5254">
        <w:tab/>
      </w:r>
      <w:r w:rsidR="00CE5254">
        <w:tab/>
      </w:r>
      <w:r w:rsidR="00CE5254">
        <w:tab/>
      </w:r>
      <w:r w:rsidR="00CE5254">
        <w:tab/>
      </w:r>
      <w:r w:rsidR="00CE5254">
        <w:tab/>
      </w:r>
    </w:p>
    <w:p w14:paraId="2F87C2AB" w14:textId="486BFDB1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DF01C2" wp14:editId="5788C8F9">
                <wp:simplePos x="0" y="0"/>
                <wp:positionH relativeFrom="column">
                  <wp:posOffset>790575</wp:posOffset>
                </wp:positionH>
                <wp:positionV relativeFrom="paragraph">
                  <wp:posOffset>147955</wp:posOffset>
                </wp:positionV>
                <wp:extent cx="5048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8E101" id="Straight Connector 4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1.65pt" to="45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QJtgEAALcDAAAOAAAAZHJzL2Uyb0RvYy54bWysU02PEzEMvSPxH6Lc6UyrL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DOB: </w:t>
      </w:r>
      <w:r w:rsidR="00572413">
        <w:t>(M/D/Y)</w:t>
      </w:r>
      <w:r w:rsidR="00DC7596"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DC7596">
        <w:instrText xml:space="preserve"> FORMTEXT </w:instrText>
      </w:r>
      <w:r w:rsidR="00DC7596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DC7596">
        <w:fldChar w:fldCharType="end"/>
      </w:r>
      <w:bookmarkEnd w:id="1"/>
      <w:r w:rsidR="009E6590">
        <w:t xml:space="preserve"> </w:t>
      </w:r>
      <w:r w:rsidR="0065311F">
        <w:t xml:space="preserve"> </w:t>
      </w:r>
      <w:r w:rsidR="00CE5254">
        <w:tab/>
      </w:r>
      <w:r w:rsidR="00CE5254">
        <w:tab/>
      </w:r>
      <w:r w:rsidR="00CE5254">
        <w:tab/>
      </w:r>
      <w:r w:rsidR="0065311F">
        <w:tab/>
      </w:r>
      <w:r w:rsidR="0065311F">
        <w:tab/>
      </w:r>
      <w:r w:rsidR="0065311F">
        <w:tab/>
        <w:t>Grade:</w:t>
      </w:r>
      <w:r w:rsidR="00DC7596">
        <w:t xml:space="preserve"> </w:t>
      </w:r>
      <w:r w:rsidR="00DC759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DC7596">
        <w:instrText xml:space="preserve"> FORMTEXT </w:instrText>
      </w:r>
      <w:r w:rsidR="00DC7596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DC7596">
        <w:fldChar w:fldCharType="end"/>
      </w:r>
      <w:bookmarkEnd w:id="2"/>
    </w:p>
    <w:p w14:paraId="7529A654" w14:textId="703A1B34" w:rsidR="00572413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5B7631" wp14:editId="2EA796B9">
                <wp:simplePos x="0" y="0"/>
                <wp:positionH relativeFrom="column">
                  <wp:posOffset>1419225</wp:posOffset>
                </wp:positionH>
                <wp:positionV relativeFrom="paragraph">
                  <wp:posOffset>119380</wp:posOffset>
                </wp:positionV>
                <wp:extent cx="4419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E992" id="Straight Connector 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9.4pt" to="45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Parent/Guardian Name: </w:t>
      </w:r>
      <w:r w:rsidR="009E6590">
        <w:t xml:space="preserve"> </w:t>
      </w:r>
      <w:r w:rsidR="009E6590"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9E6590">
        <w:instrText xml:space="preserve"> FORMTEXT </w:instrText>
      </w:r>
      <w:r w:rsidR="009E6590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9E6590">
        <w:fldChar w:fldCharType="end"/>
      </w:r>
      <w:bookmarkEnd w:id="3"/>
      <w:r w:rsidR="00CE5254">
        <w:tab/>
      </w:r>
      <w:r w:rsidR="00CE5254">
        <w:tab/>
      </w:r>
      <w:r w:rsidR="00CE5254">
        <w:tab/>
      </w:r>
      <w:r w:rsidR="00CE5254">
        <w:tab/>
      </w:r>
    </w:p>
    <w:p w14:paraId="2C251698" w14:textId="53538852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41E544" wp14:editId="72F259D7">
                <wp:simplePos x="0" y="0"/>
                <wp:positionH relativeFrom="column">
                  <wp:posOffset>428625</wp:posOffset>
                </wp:positionH>
                <wp:positionV relativeFrom="paragraph">
                  <wp:posOffset>138430</wp:posOffset>
                </wp:positionV>
                <wp:extent cx="5410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BF80" id="Straight Connector 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0.9pt" to="45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MFtQEAALcDAAAOAAAAZHJzL2Uyb0RvYy54bWysU8GOEzEMvSPxD1HudKYrq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E/Mail: </w:t>
      </w:r>
      <w:r w:rsidR="00CE5254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4"/>
      <w:r w:rsidR="00CE5254">
        <w:tab/>
      </w:r>
      <w:r w:rsidR="00CE5254">
        <w:tab/>
      </w:r>
      <w:r w:rsidR="00CE5254">
        <w:tab/>
      </w:r>
      <w:r w:rsidR="00CE5254">
        <w:tab/>
      </w:r>
    </w:p>
    <w:p w14:paraId="300C7675" w14:textId="0D1D8F64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1D9BB" wp14:editId="3FC2E85B">
                <wp:simplePos x="0" y="0"/>
                <wp:positionH relativeFrom="column">
                  <wp:posOffset>542925</wp:posOffset>
                </wp:positionH>
                <wp:positionV relativeFrom="paragraph">
                  <wp:posOffset>167005</wp:posOffset>
                </wp:positionV>
                <wp:extent cx="5295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3FC74" id="Straight Connector 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3.15pt" to="45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Address: </w:t>
      </w:r>
      <w:r w:rsidR="00CE5254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5"/>
    </w:p>
    <w:p w14:paraId="069529EB" w14:textId="2813898A" w:rsidR="00612B19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677A67" wp14:editId="7CC708F5">
                <wp:simplePos x="0" y="0"/>
                <wp:positionH relativeFrom="column">
                  <wp:posOffset>19049</wp:posOffset>
                </wp:positionH>
                <wp:positionV relativeFrom="paragraph">
                  <wp:posOffset>147955</wp:posOffset>
                </wp:positionV>
                <wp:extent cx="5819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4A559" id="Straight Connector 8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65pt" to="45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12B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12B19">
        <w:instrText xml:space="preserve"> FORMTEXT </w:instrText>
      </w:r>
      <w:r w:rsidR="00612B19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612B19">
        <w:fldChar w:fldCharType="end"/>
      </w:r>
      <w:bookmarkEnd w:id="6"/>
    </w:p>
    <w:p w14:paraId="52EE6726" w14:textId="31246612" w:rsidR="00572413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12B382" wp14:editId="6AF69C09">
                <wp:simplePos x="0" y="0"/>
                <wp:positionH relativeFrom="column">
                  <wp:posOffset>542925</wp:posOffset>
                </wp:positionH>
                <wp:positionV relativeFrom="paragraph">
                  <wp:posOffset>158115</wp:posOffset>
                </wp:positionV>
                <wp:extent cx="5295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3AEB3" id="Straight Connector 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2.45pt" to="459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wHtQEAALc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Phone #: </w:t>
      </w:r>
      <w:r w:rsidR="00CE5254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7"/>
      <w:r w:rsidR="00CE5254">
        <w:tab/>
      </w:r>
      <w:r w:rsidR="00CE5254">
        <w:tab/>
      </w:r>
      <w:r w:rsidR="00CE5254">
        <w:tab/>
      </w:r>
      <w:r w:rsidR="00CE5254">
        <w:tab/>
      </w:r>
      <w:r w:rsidR="00CE5254">
        <w:tab/>
      </w:r>
      <w:r w:rsidR="00CE5254">
        <w:tab/>
      </w:r>
    </w:p>
    <w:p w14:paraId="7F45C80A" w14:textId="59DEC9BE" w:rsidR="00CE5254" w:rsidRDefault="00CE5254" w:rsidP="00CE5254">
      <w:r>
        <w:t>Emergency Contact:</w:t>
      </w:r>
    </w:p>
    <w:p w14:paraId="6FC029E3" w14:textId="6C95856F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D7EE6" wp14:editId="0318ECCD">
                <wp:simplePos x="0" y="0"/>
                <wp:positionH relativeFrom="column">
                  <wp:posOffset>428625</wp:posOffset>
                </wp:positionH>
                <wp:positionV relativeFrom="paragraph">
                  <wp:posOffset>139065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C2F8E" id="Straight Connector 1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0.95pt" to="459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Name: </w:t>
      </w:r>
      <w:r w:rsidR="00CE525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8"/>
    </w:p>
    <w:p w14:paraId="25106492" w14:textId="34378D29" w:rsidR="00572413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89BC61" wp14:editId="3666B456">
                <wp:simplePos x="0" y="0"/>
                <wp:positionH relativeFrom="column">
                  <wp:posOffset>542925</wp:posOffset>
                </wp:positionH>
                <wp:positionV relativeFrom="paragraph">
                  <wp:posOffset>148590</wp:posOffset>
                </wp:positionV>
                <wp:extent cx="5295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C516" id="Straight Connector 1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.7pt" to="45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72413">
        <w:t xml:space="preserve">Phone #: </w:t>
      </w:r>
      <w:r w:rsidR="00572413"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572413">
        <w:instrText xml:space="preserve"> FORMTEXT </w:instrText>
      </w:r>
      <w:r w:rsidR="00572413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572413">
        <w:fldChar w:fldCharType="end"/>
      </w:r>
      <w:bookmarkEnd w:id="9"/>
    </w:p>
    <w:p w14:paraId="1DF30184" w14:textId="677BC021" w:rsidR="00572413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10C51" wp14:editId="01825AAE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</wp:posOffset>
                </wp:positionV>
                <wp:extent cx="50673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CE9B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3.2pt" to="45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HCtgEAALk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2413">
        <w:t xml:space="preserve">Care Card #: </w:t>
      </w:r>
      <w:r w:rsidR="00572413"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572413">
        <w:instrText xml:space="preserve"> FORMTEXT </w:instrText>
      </w:r>
      <w:r w:rsidR="00572413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572413">
        <w:fldChar w:fldCharType="end"/>
      </w:r>
      <w:bookmarkEnd w:id="10"/>
      <w:r w:rsidR="00CE5254">
        <w:tab/>
      </w:r>
      <w:r w:rsidR="00CE5254">
        <w:tab/>
      </w:r>
      <w:r w:rsidR="00CE5254">
        <w:tab/>
      </w:r>
      <w:r w:rsidR="00CE5254">
        <w:tab/>
      </w:r>
      <w:r w:rsidR="00CE5254">
        <w:tab/>
      </w:r>
    </w:p>
    <w:p w14:paraId="5CC6272A" w14:textId="60717F67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18D2C" wp14:editId="36567C94">
                <wp:simplePos x="0" y="0"/>
                <wp:positionH relativeFrom="column">
                  <wp:posOffset>1562100</wp:posOffset>
                </wp:positionH>
                <wp:positionV relativeFrom="paragraph">
                  <wp:posOffset>149225</wp:posOffset>
                </wp:positionV>
                <wp:extent cx="42291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486C" id="Straight Connector 1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.75pt" to="45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ih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E5254">
        <w:t xml:space="preserve">Medical Alerts or Allergies: </w:t>
      </w:r>
      <w:r w:rsidR="00CE5254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11"/>
    </w:p>
    <w:p w14:paraId="2275198F" w14:textId="25065090" w:rsidR="00CE5254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3DD57" wp14:editId="0205CC81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57721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F8EA8" id="Straight Connector 1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pt" to="45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G+twEAALkDAAAOAAAAZHJzL2Uyb0RvYy54bWysU8GOEzEMvSPxD1HudNqK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25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E5254">
        <w:instrText xml:space="preserve"> FORMTEXT </w:instrText>
      </w:r>
      <w:r w:rsidR="00CE5254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CE5254">
        <w:fldChar w:fldCharType="end"/>
      </w:r>
      <w:bookmarkEnd w:id="12"/>
    </w:p>
    <w:p w14:paraId="79CA4A46" w14:textId="63F514CD" w:rsidR="00612B19" w:rsidRDefault="00612B19" w:rsidP="00CE5254">
      <w:r>
        <w:t xml:space="preserve">Does your child have physical, mental, </w:t>
      </w:r>
      <w:r w:rsidR="00221A17">
        <w:t xml:space="preserve">or </w:t>
      </w:r>
      <w:r w:rsidR="00B97304">
        <w:t>behavioural</w:t>
      </w:r>
      <w:r>
        <w:t xml:space="preserve"> concerns or limitations that our leaders should be aware of? If Yes, please explain</w:t>
      </w:r>
      <w:r w:rsidR="00175426">
        <w:t xml:space="preserve">:               </w:t>
      </w:r>
      <w:r w:rsidR="00165A88">
        <w:t xml:space="preserve"> </w:t>
      </w:r>
      <w:r w:rsidR="00175426">
        <w:t>(</w:t>
      </w:r>
      <w:r w:rsidR="00165A88">
        <w:t xml:space="preserve">or contact </w:t>
      </w:r>
      <w:r w:rsidR="001E0A4D">
        <w:t xml:space="preserve">Katie </w:t>
      </w:r>
      <w:r w:rsidR="00A67C01">
        <w:t>Richardson</w:t>
      </w:r>
      <w:r w:rsidR="001E0A4D">
        <w:t xml:space="preserve"> directly</w:t>
      </w:r>
      <w:r w:rsidR="00175426">
        <w:t>, at 250-334-3432)</w:t>
      </w:r>
    </w:p>
    <w:p w14:paraId="2CE25B00" w14:textId="3D071B4A" w:rsidR="00612B19" w:rsidRDefault="00773B3C" w:rsidP="00CE525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C197A" wp14:editId="261FE5B7">
                <wp:simplePos x="0" y="0"/>
                <wp:positionH relativeFrom="column">
                  <wp:posOffset>19049</wp:posOffset>
                </wp:positionH>
                <wp:positionV relativeFrom="paragraph">
                  <wp:posOffset>165100</wp:posOffset>
                </wp:positionV>
                <wp:extent cx="58197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9911" id="Straight Connector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pt" to="45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12B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12B19">
        <w:instrText xml:space="preserve"> FORMTEXT </w:instrText>
      </w:r>
      <w:r w:rsidR="00612B19">
        <w:fldChar w:fldCharType="separate"/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8202DF">
        <w:rPr>
          <w:noProof/>
        </w:rPr>
        <w:t> </w:t>
      </w:r>
      <w:r w:rsidR="00612B19">
        <w:fldChar w:fldCharType="end"/>
      </w:r>
      <w:bookmarkEnd w:id="13"/>
    </w:p>
    <w:p w14:paraId="26E61A68" w14:textId="389A9B42" w:rsidR="00E06BDD" w:rsidRDefault="00612B19" w:rsidP="00CE5254">
      <w:r>
        <w:t>The safety of your child is our primary concern. Precautions will be taken for their well-being and protection.</w:t>
      </w:r>
      <w:r w:rsidR="00591F07">
        <w:t xml:space="preserve"> All provincial health regulations will be followed.</w:t>
      </w:r>
    </w:p>
    <w:p w14:paraId="27FBD3DD" w14:textId="1CDB5CBA" w:rsidR="00AC3CE7" w:rsidRDefault="009C7270" w:rsidP="00AC3CE7">
      <w:pPr>
        <w:rPr>
          <w:b/>
          <w:bCs/>
          <w:sz w:val="28"/>
          <w:szCs w:val="28"/>
        </w:rPr>
      </w:pPr>
      <w:r w:rsidRPr="00070F30">
        <w:rPr>
          <w:b/>
          <w:bCs/>
          <w:sz w:val="28"/>
          <w:szCs w:val="28"/>
        </w:rPr>
        <w:t>*</w:t>
      </w:r>
      <w:r w:rsidR="00B71141" w:rsidRPr="00070F30">
        <w:rPr>
          <w:b/>
          <w:bCs/>
          <w:sz w:val="28"/>
          <w:szCs w:val="28"/>
        </w:rPr>
        <w:t>*Please read</w:t>
      </w:r>
      <w:r w:rsidR="00070F30" w:rsidRPr="00070F30">
        <w:rPr>
          <w:b/>
          <w:bCs/>
          <w:sz w:val="28"/>
          <w:szCs w:val="28"/>
        </w:rPr>
        <w:t>, answer the questions</w:t>
      </w:r>
      <w:r w:rsidR="00B71141" w:rsidRPr="00070F30">
        <w:rPr>
          <w:b/>
          <w:bCs/>
          <w:sz w:val="28"/>
          <w:szCs w:val="28"/>
        </w:rPr>
        <w:t xml:space="preserve"> and sign</w:t>
      </w:r>
      <w:r w:rsidR="00DE28B3" w:rsidRPr="00070F30">
        <w:rPr>
          <w:b/>
          <w:bCs/>
          <w:sz w:val="28"/>
          <w:szCs w:val="28"/>
        </w:rPr>
        <w:t xml:space="preserve"> the waiver</w:t>
      </w:r>
      <w:r w:rsidR="00B71141" w:rsidRPr="00070F30">
        <w:rPr>
          <w:b/>
          <w:bCs/>
          <w:sz w:val="28"/>
          <w:szCs w:val="28"/>
        </w:rPr>
        <w:t xml:space="preserve"> on </w:t>
      </w:r>
      <w:r w:rsidR="00DE28B3" w:rsidRPr="00070F30">
        <w:rPr>
          <w:b/>
          <w:bCs/>
          <w:sz w:val="28"/>
          <w:szCs w:val="28"/>
        </w:rPr>
        <w:t xml:space="preserve">the </w:t>
      </w:r>
      <w:r w:rsidR="00B71141" w:rsidRPr="00070F30">
        <w:rPr>
          <w:b/>
          <w:bCs/>
          <w:sz w:val="28"/>
          <w:szCs w:val="28"/>
        </w:rPr>
        <w:t>reverse side of this f</w:t>
      </w:r>
      <w:r w:rsidR="008507AD" w:rsidRPr="00070F30">
        <w:rPr>
          <w:b/>
          <w:bCs/>
          <w:sz w:val="28"/>
          <w:szCs w:val="28"/>
        </w:rPr>
        <w:t>or</w:t>
      </w:r>
      <w:r w:rsidR="00B71141" w:rsidRPr="00070F30">
        <w:rPr>
          <w:b/>
          <w:bCs/>
          <w:sz w:val="28"/>
          <w:szCs w:val="28"/>
        </w:rPr>
        <w:t>m</w:t>
      </w:r>
      <w:r w:rsidR="00B62CCD" w:rsidRPr="00070F30">
        <w:rPr>
          <w:b/>
          <w:bCs/>
          <w:sz w:val="28"/>
          <w:szCs w:val="28"/>
        </w:rPr>
        <w:t>.</w:t>
      </w:r>
    </w:p>
    <w:p w14:paraId="75CE893A" w14:textId="6E414E2F" w:rsidR="00796CA5" w:rsidRDefault="00796CA5" w:rsidP="00AC3C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5F4EE9" w14:textId="77777777" w:rsidR="00210AFD" w:rsidRDefault="00210AFD" w:rsidP="00AC3CE7">
      <w:pPr>
        <w:rPr>
          <w:b/>
          <w:bCs/>
          <w:sz w:val="28"/>
          <w:szCs w:val="28"/>
        </w:rPr>
      </w:pPr>
    </w:p>
    <w:p w14:paraId="42670D7C" w14:textId="77777777" w:rsidR="00210AFD" w:rsidRDefault="00210AFD" w:rsidP="00AC3CE7">
      <w:pPr>
        <w:rPr>
          <w:b/>
          <w:bCs/>
          <w:sz w:val="28"/>
          <w:szCs w:val="28"/>
        </w:rPr>
      </w:pPr>
    </w:p>
    <w:p w14:paraId="12748862" w14:textId="77777777" w:rsidR="00210AFD" w:rsidRPr="00210AFD" w:rsidRDefault="00210AFD" w:rsidP="00210AFD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10AFD">
        <w:rPr>
          <w:rFonts w:ascii="Verdana" w:eastAsia="Times New Roman" w:hAnsi="Verdana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0E3CA" wp14:editId="755F9312">
                <wp:simplePos x="0" y="0"/>
                <wp:positionH relativeFrom="column">
                  <wp:posOffset>3486150</wp:posOffset>
                </wp:positionH>
                <wp:positionV relativeFrom="paragraph">
                  <wp:posOffset>-228600</wp:posOffset>
                </wp:positionV>
                <wp:extent cx="24193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6729" w14:textId="77777777" w:rsidR="00210AFD" w:rsidRPr="00AB4B90" w:rsidRDefault="00210AFD" w:rsidP="00210A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4B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tion Waiv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n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E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-18pt;width:190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" stroked="f">
                <v:textbox>
                  <w:txbxContent>
                    <w:p w14:paraId="649A6729" w14:textId="77777777" w:rsidR="00210AFD" w:rsidRPr="00AB4B90" w:rsidRDefault="00210AFD" w:rsidP="00210A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4B90">
                        <w:rPr>
                          <w:b/>
                          <w:bCs/>
                          <w:sz w:val="28"/>
                          <w:szCs w:val="28"/>
                        </w:rPr>
                        <w:t>Participation Waiv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Bonanza</w:t>
                      </w:r>
                    </w:p>
                  </w:txbxContent>
                </v:textbox>
              </v:shape>
            </w:pict>
          </mc:Fallback>
        </mc:AlternateContent>
      </w:r>
      <w:r w:rsidRPr="00210AFD">
        <w:rPr>
          <w:rFonts w:ascii="Verdana" w:eastAsia="Times New Roman" w:hAnsi="Verdana" w:cs="Times New Roman"/>
          <w:noProof/>
          <w:color w:val="000000"/>
          <w:sz w:val="21"/>
          <w:szCs w:val="21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E9A1FCF" wp14:editId="4C2BD81C">
            <wp:simplePos x="0" y="0"/>
            <wp:positionH relativeFrom="column">
              <wp:posOffset>-161925</wp:posOffset>
            </wp:positionH>
            <wp:positionV relativeFrom="paragraph">
              <wp:posOffset>-219075</wp:posOffset>
            </wp:positionV>
            <wp:extent cx="2028825" cy="405765"/>
            <wp:effectExtent l="0" t="0" r="9525" b="0"/>
            <wp:wrapNone/>
            <wp:docPr id="2141284786" name="Picture 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4786" name="Picture 2" descr="A close up of a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0CE14" w14:textId="77777777" w:rsidR="00210AFD" w:rsidRPr="00210AFD" w:rsidRDefault="00210AFD" w:rsidP="00210AF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</w:rPr>
      </w:pPr>
      <w:r w:rsidRPr="00210AFD">
        <w:rPr>
          <w:rFonts w:eastAsia="Times New Roman" w:cstheme="minorHAnsi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8A46" wp14:editId="0E0E6C9C">
                <wp:simplePos x="0" y="0"/>
                <wp:positionH relativeFrom="column">
                  <wp:posOffset>1771650</wp:posOffset>
                </wp:positionH>
                <wp:positionV relativeFrom="paragraph">
                  <wp:posOffset>152399</wp:posOffset>
                </wp:positionV>
                <wp:extent cx="3752850" cy="0"/>
                <wp:effectExtent l="0" t="0" r="0" b="0"/>
                <wp:wrapNone/>
                <wp:docPr id="8118579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86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2pt" to="4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Pr="00210AFD">
        <w:rPr>
          <w:rFonts w:eastAsia="Times New Roman" w:cstheme="minorHAnsi"/>
          <w:color w:val="000000"/>
          <w:sz w:val="24"/>
          <w:szCs w:val="24"/>
        </w:rPr>
        <w:t>As the parent/guardian of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Pr="00210AFD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Pr="00210AFD">
        <w:rPr>
          <w:rFonts w:eastAsia="Times New Roman" w:cstheme="minorHAnsi"/>
          <w:color w:val="000000"/>
          <w:sz w:val="24"/>
          <w:szCs w:val="24"/>
        </w:rPr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14"/>
      <w:r w:rsidRPr="00210AFD">
        <w:rPr>
          <w:rFonts w:eastAsia="Times New Roman" w:cstheme="minorHAnsi"/>
          <w:color w:val="000000"/>
          <w:sz w:val="24"/>
          <w:szCs w:val="24"/>
        </w:rPr>
        <w:br/>
        <w:t>With my signature, I hereby give my child permission to participate in this activity in its entirety and I agree to hold CFBC, its officers, employees, leaders &amp; volunteers completely harmless including financial responsibility for any injuries sustained, or illness that occurred, regardless of the cause or circumstances. I also grant CFBC permission to obtain medical aid/assistance if necessary.</w:t>
      </w:r>
    </w:p>
    <w:p w14:paraId="030E8AC5" w14:textId="7D413A59" w:rsidR="00210AFD" w:rsidRPr="00210AFD" w:rsidRDefault="00A67C01" w:rsidP="00210AF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35084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7FF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210AFD" w:rsidRPr="00210AFD">
        <w:rPr>
          <w:rFonts w:eastAsia="Times New Roman" w:cstheme="minorHAnsi"/>
          <w:color w:val="000000"/>
          <w:sz w:val="24"/>
          <w:szCs w:val="24"/>
        </w:rPr>
        <w:t xml:space="preserve">   I/We give permission for Bonanza staff/volunteers to walk my child(ren) from Arden Elementary to Courtenay Baptist Church, crossing Lake Trail Road.</w:t>
      </w:r>
    </w:p>
    <w:p w14:paraId="5FEE4F34" w14:textId="1E42AEDC" w:rsidR="00210AFD" w:rsidRPr="00210AFD" w:rsidRDefault="00210AFD" w:rsidP="00210AF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</w:rPr>
      </w:pPr>
      <w:r w:rsidRPr="00210AFD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1588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7FF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Pr="00210AFD">
        <w:rPr>
          <w:rFonts w:eastAsia="Times New Roman" w:cstheme="minorHAnsi"/>
          <w:color w:val="000000"/>
          <w:sz w:val="24"/>
          <w:szCs w:val="24"/>
        </w:rPr>
        <w:t xml:space="preserve">During this activity photos/videos may be taken of participants. Please check the box if you give CFBC permission to use these images for non-commercial events. </w:t>
      </w:r>
      <w:r w:rsidRPr="00210AFD">
        <w:rPr>
          <w:rFonts w:eastAsia="Times New Roman" w:cstheme="minorHAnsi"/>
          <w:color w:val="000000"/>
          <w:sz w:val="24"/>
          <w:szCs w:val="24"/>
        </w:rPr>
        <w:br/>
        <w:t>i.e., sharing on our social media or website.</w:t>
      </w:r>
    </w:p>
    <w:p w14:paraId="54615B1A" w14:textId="77777777" w:rsidR="00210AFD" w:rsidRPr="00210AFD" w:rsidRDefault="00210AFD" w:rsidP="00210AF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</w:rPr>
      </w:pPr>
      <w:r w:rsidRPr="00210AFD">
        <w:rPr>
          <w:rFonts w:eastAsia="Times New Roman" w:cstheme="minorHAnsi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95398" wp14:editId="15B8CD88">
                <wp:simplePos x="0" y="0"/>
                <wp:positionH relativeFrom="column">
                  <wp:posOffset>1657350</wp:posOffset>
                </wp:positionH>
                <wp:positionV relativeFrom="paragraph">
                  <wp:posOffset>144145</wp:posOffset>
                </wp:positionV>
                <wp:extent cx="1828800" cy="0"/>
                <wp:effectExtent l="0" t="0" r="0" b="0"/>
                <wp:wrapNone/>
                <wp:docPr id="19861828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EF4C6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1.35pt" to="2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210AFD">
        <w:rPr>
          <w:rFonts w:eastAsia="Times New Roman" w:cstheme="minorHAnsi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8FAE" wp14:editId="4FE1E5AB">
                <wp:simplePos x="0" y="0"/>
                <wp:positionH relativeFrom="column">
                  <wp:posOffset>4067175</wp:posOffset>
                </wp:positionH>
                <wp:positionV relativeFrom="paragraph">
                  <wp:posOffset>144145</wp:posOffset>
                </wp:positionV>
                <wp:extent cx="1562100" cy="0"/>
                <wp:effectExtent l="0" t="0" r="0" b="0"/>
                <wp:wrapNone/>
                <wp:docPr id="7601791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84D35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35pt" to="4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Pr="00210AFD">
        <w:rPr>
          <w:rFonts w:eastAsia="Times New Roman" w:cstheme="minorHAnsi"/>
          <w:color w:val="000000"/>
          <w:sz w:val="24"/>
          <w:szCs w:val="24"/>
        </w:rPr>
        <w:t>Parent/Guardian Name: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210AFD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Pr="00210AFD">
        <w:rPr>
          <w:rFonts w:eastAsia="Times New Roman" w:cstheme="minorHAnsi"/>
          <w:color w:val="000000"/>
          <w:sz w:val="24"/>
          <w:szCs w:val="24"/>
        </w:rPr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15"/>
      <w:r w:rsidRPr="00210AFD">
        <w:rPr>
          <w:rFonts w:eastAsia="Times New Roman" w:cstheme="minorHAnsi"/>
          <w:color w:val="000000"/>
          <w:sz w:val="24"/>
          <w:szCs w:val="24"/>
        </w:rPr>
        <w:tab/>
      </w:r>
      <w:r w:rsidRPr="00210AFD">
        <w:rPr>
          <w:rFonts w:eastAsia="Times New Roman" w:cstheme="minorHAnsi"/>
          <w:color w:val="000000"/>
          <w:sz w:val="24"/>
          <w:szCs w:val="24"/>
        </w:rPr>
        <w:tab/>
      </w:r>
      <w:r w:rsidRPr="00210AFD">
        <w:rPr>
          <w:rFonts w:eastAsia="Times New Roman" w:cstheme="minorHAnsi"/>
          <w:color w:val="000000"/>
          <w:sz w:val="24"/>
          <w:szCs w:val="24"/>
        </w:rPr>
        <w:tab/>
      </w:r>
      <w:r w:rsidRPr="00210AFD">
        <w:rPr>
          <w:rFonts w:eastAsia="Times New Roman" w:cstheme="minorHAnsi"/>
          <w:color w:val="000000"/>
          <w:sz w:val="24"/>
          <w:szCs w:val="24"/>
        </w:rPr>
        <w:tab/>
      </w:r>
      <w:r w:rsidRPr="00210AFD">
        <w:rPr>
          <w:rFonts w:eastAsia="Times New Roman" w:cstheme="minorHAnsi"/>
          <w:color w:val="000000"/>
          <w:sz w:val="24"/>
          <w:szCs w:val="24"/>
        </w:rPr>
        <w:tab/>
        <w:t>Date: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AFD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Pr="00210AFD">
        <w:rPr>
          <w:rFonts w:eastAsia="Times New Roman" w:cstheme="minorHAnsi"/>
          <w:color w:val="000000"/>
          <w:sz w:val="24"/>
          <w:szCs w:val="24"/>
        </w:rPr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Pr="00210AFD">
        <w:rPr>
          <w:rFonts w:eastAsia="Times New Roman" w:cstheme="minorHAnsi"/>
          <w:color w:val="000000"/>
          <w:sz w:val="24"/>
          <w:szCs w:val="24"/>
        </w:rPr>
        <w:fldChar w:fldCharType="end"/>
      </w:r>
    </w:p>
    <w:p w14:paraId="09678D0A" w14:textId="77777777" w:rsidR="00210AFD" w:rsidRPr="003D369B" w:rsidRDefault="00210AFD" w:rsidP="00AC3CE7">
      <w:pPr>
        <w:rPr>
          <w:b/>
          <w:bCs/>
          <w:sz w:val="28"/>
          <w:szCs w:val="28"/>
        </w:rPr>
      </w:pPr>
    </w:p>
    <w:p w14:paraId="164D0DFC" w14:textId="183BBB22" w:rsidR="001F454C" w:rsidRDefault="001F454C" w:rsidP="00CE5254"/>
    <w:sectPr w:rsidR="001F454C" w:rsidSect="00CE5254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32D6" w14:textId="77777777" w:rsidR="00EF2538" w:rsidRDefault="00EF2538" w:rsidP="002D230A">
      <w:pPr>
        <w:spacing w:after="0" w:line="240" w:lineRule="auto"/>
      </w:pPr>
      <w:r>
        <w:separator/>
      </w:r>
    </w:p>
  </w:endnote>
  <w:endnote w:type="continuationSeparator" w:id="0">
    <w:p w14:paraId="5C896A9B" w14:textId="77777777" w:rsidR="00EF2538" w:rsidRDefault="00EF2538" w:rsidP="002D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42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A28F7" w14:textId="1D90A073" w:rsidR="002D230A" w:rsidRDefault="002D23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7F380D9" w14:textId="77777777" w:rsidR="002D230A" w:rsidRDefault="002D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3790" w14:textId="77777777" w:rsidR="00EF2538" w:rsidRDefault="00EF2538" w:rsidP="002D230A">
      <w:pPr>
        <w:spacing w:after="0" w:line="240" w:lineRule="auto"/>
      </w:pPr>
      <w:r>
        <w:separator/>
      </w:r>
    </w:p>
  </w:footnote>
  <w:footnote w:type="continuationSeparator" w:id="0">
    <w:p w14:paraId="7F9AD826" w14:textId="77777777" w:rsidR="00EF2538" w:rsidRDefault="00EF2538" w:rsidP="002D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4"/>
    <w:rsid w:val="00070F30"/>
    <w:rsid w:val="000D0F62"/>
    <w:rsid w:val="00153AD7"/>
    <w:rsid w:val="00165A88"/>
    <w:rsid w:val="00175426"/>
    <w:rsid w:val="001A07FF"/>
    <w:rsid w:val="001E0A4D"/>
    <w:rsid w:val="001F454C"/>
    <w:rsid w:val="00210AFD"/>
    <w:rsid w:val="00221A17"/>
    <w:rsid w:val="002D230A"/>
    <w:rsid w:val="002D47E8"/>
    <w:rsid w:val="002F6147"/>
    <w:rsid w:val="00346B77"/>
    <w:rsid w:val="0035163F"/>
    <w:rsid w:val="00356D30"/>
    <w:rsid w:val="003A3996"/>
    <w:rsid w:val="003D369B"/>
    <w:rsid w:val="00420D50"/>
    <w:rsid w:val="00456E7F"/>
    <w:rsid w:val="0045725E"/>
    <w:rsid w:val="004F45D5"/>
    <w:rsid w:val="00572413"/>
    <w:rsid w:val="00591F07"/>
    <w:rsid w:val="005C4A15"/>
    <w:rsid w:val="00606085"/>
    <w:rsid w:val="00612B19"/>
    <w:rsid w:val="006371C0"/>
    <w:rsid w:val="0065311F"/>
    <w:rsid w:val="00674C46"/>
    <w:rsid w:val="006B18A1"/>
    <w:rsid w:val="006C00CC"/>
    <w:rsid w:val="00714AAC"/>
    <w:rsid w:val="00773B3C"/>
    <w:rsid w:val="00796CA5"/>
    <w:rsid w:val="008058C1"/>
    <w:rsid w:val="008202DF"/>
    <w:rsid w:val="008507AD"/>
    <w:rsid w:val="008D11E9"/>
    <w:rsid w:val="009738B6"/>
    <w:rsid w:val="009C7270"/>
    <w:rsid w:val="009E6590"/>
    <w:rsid w:val="00A37791"/>
    <w:rsid w:val="00A55268"/>
    <w:rsid w:val="00A67C01"/>
    <w:rsid w:val="00A71FB0"/>
    <w:rsid w:val="00AA41A4"/>
    <w:rsid w:val="00AB5BF6"/>
    <w:rsid w:val="00AC3CE7"/>
    <w:rsid w:val="00AE4064"/>
    <w:rsid w:val="00B0304B"/>
    <w:rsid w:val="00B23AC4"/>
    <w:rsid w:val="00B46C11"/>
    <w:rsid w:val="00B62CCD"/>
    <w:rsid w:val="00B704E9"/>
    <w:rsid w:val="00B71141"/>
    <w:rsid w:val="00B810B4"/>
    <w:rsid w:val="00B97304"/>
    <w:rsid w:val="00C32AAE"/>
    <w:rsid w:val="00C379D8"/>
    <w:rsid w:val="00CE5254"/>
    <w:rsid w:val="00D50A10"/>
    <w:rsid w:val="00D975F7"/>
    <w:rsid w:val="00DC7596"/>
    <w:rsid w:val="00DE28B3"/>
    <w:rsid w:val="00E06BDD"/>
    <w:rsid w:val="00E27761"/>
    <w:rsid w:val="00E62988"/>
    <w:rsid w:val="00EF2538"/>
    <w:rsid w:val="00F5593A"/>
    <w:rsid w:val="00F97E0A"/>
    <w:rsid w:val="00FB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89EC"/>
  <w15:chartTrackingRefBased/>
  <w15:docId w15:val="{E9AB78F4-1139-46C9-8B65-DE36A6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5593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0A"/>
  </w:style>
  <w:style w:type="paragraph" w:styleId="Footer">
    <w:name w:val="footer"/>
    <w:basedOn w:val="Normal"/>
    <w:link w:val="FooterChar"/>
    <w:uiPriority w:val="99"/>
    <w:unhideWhenUsed/>
    <w:rsid w:val="002D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379-8601-407A-AA0B-BAD46E9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hite</dc:creator>
  <cp:keywords/>
  <dc:description/>
  <cp:lastModifiedBy>Carol White</cp:lastModifiedBy>
  <cp:revision>22</cp:revision>
  <cp:lastPrinted>2021-07-28T19:05:00Z</cp:lastPrinted>
  <dcterms:created xsi:type="dcterms:W3CDTF">2022-08-31T19:43:00Z</dcterms:created>
  <dcterms:modified xsi:type="dcterms:W3CDTF">2025-09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5a50b0f46234894641b51f03cbe9f861dcaea2243247d09ddc6256cf26a44</vt:lpwstr>
  </property>
</Properties>
</file>